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8CCC6" w14:textId="264E5261" w:rsidR="00E5000C" w:rsidRDefault="00E5000C">
      <w:r>
        <w:t>Descargar el proyecto de ejemplo del repositorio</w:t>
      </w:r>
    </w:p>
    <w:p w14:paraId="18ABEAB7" w14:textId="520E99B1" w:rsidR="00E5000C" w:rsidRDefault="00E5000C">
      <w:hyperlink r:id="rId5" w:history="1">
        <w:r w:rsidRPr="00D51C91">
          <w:rPr>
            <w:rStyle w:val="Hyperlink"/>
          </w:rPr>
          <w:t>https://github.com/HoltechHard/P</w:t>
        </w:r>
        <w:r w:rsidRPr="00D51C91">
          <w:rPr>
            <w:rStyle w:val="Hyperlink"/>
          </w:rPr>
          <w:t>r</w:t>
        </w:r>
        <w:r w:rsidRPr="00D51C91">
          <w:rPr>
            <w:rStyle w:val="Hyperlink"/>
          </w:rPr>
          <w:t>of</w:t>
        </w:r>
        <w:r w:rsidRPr="00D51C91">
          <w:rPr>
            <w:rStyle w:val="Hyperlink"/>
          </w:rPr>
          <w:t>e</w:t>
        </w:r>
        <w:r w:rsidRPr="00D51C91">
          <w:rPr>
            <w:rStyle w:val="Hyperlink"/>
          </w:rPr>
          <w:t>ssional_Proj_Acti</w:t>
        </w:r>
        <w:r w:rsidRPr="00D51C91">
          <w:rPr>
            <w:rStyle w:val="Hyperlink"/>
          </w:rPr>
          <w:t>v</w:t>
        </w:r>
        <w:r w:rsidRPr="00D51C91">
          <w:rPr>
            <w:rStyle w:val="Hyperlink"/>
          </w:rPr>
          <w:t>ity-40001-2</w:t>
        </w:r>
      </w:hyperlink>
    </w:p>
    <w:p w14:paraId="4B7FCC85" w14:textId="620B21C1" w:rsidR="00E04A40" w:rsidRDefault="00E5000C">
      <w:r>
        <w:t xml:space="preserve">El proyecto de ejemplo requiere </w:t>
      </w:r>
      <w:proofErr w:type="spellStart"/>
      <w:r>
        <w:t>python</w:t>
      </w:r>
      <w:proofErr w:type="spellEnd"/>
      <w:r>
        <w:t xml:space="preserve"> y sus librerías que están en el archivo requeriements.txt</w:t>
      </w:r>
    </w:p>
    <w:p w14:paraId="073A720D" w14:textId="78C16B8F" w:rsidR="00F36B90" w:rsidRDefault="00F36B90">
      <w:r w:rsidRPr="00F36B90">
        <w:drawing>
          <wp:inline distT="0" distB="0" distL="0" distR="0" wp14:anchorId="2F484E34" wp14:editId="0FAE862C">
            <wp:extent cx="5400040" cy="391795"/>
            <wp:effectExtent l="0" t="0" r="0" b="8255"/>
            <wp:docPr id="498194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948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1CE3" w14:textId="41F4B019" w:rsidR="00E5000C" w:rsidRDefault="00F36B90">
      <w:r w:rsidRPr="00F36B90">
        <w:drawing>
          <wp:inline distT="0" distB="0" distL="0" distR="0" wp14:anchorId="631479EF" wp14:editId="127A0867">
            <wp:extent cx="5400040" cy="683260"/>
            <wp:effectExtent l="0" t="0" r="0" b="2540"/>
            <wp:docPr id="1663453279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53279" name="Picture 1" descr="A black screen with white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7948" w14:textId="1B368D6E" w:rsidR="00F36B90" w:rsidRDefault="00F36B90"/>
    <w:p w14:paraId="7EC6F006" w14:textId="2E7E08DF" w:rsidR="00E5000C" w:rsidRPr="002A47CE" w:rsidRDefault="00964A42">
      <w:r w:rsidRPr="002A47CE">
        <w:t xml:space="preserve">Estoy utilizando </w:t>
      </w:r>
      <w:r w:rsidR="00173252" w:rsidRPr="002A47CE">
        <w:t>Python 3.13.2</w:t>
      </w:r>
      <w:r w:rsidR="00F36B90">
        <w:t xml:space="preserve"> con </w:t>
      </w:r>
      <w:proofErr w:type="spellStart"/>
      <w:r w:rsidR="00F36B90">
        <w:t>venv</w:t>
      </w:r>
      <w:proofErr w:type="spellEnd"/>
    </w:p>
    <w:p w14:paraId="57432713" w14:textId="65AC4A10" w:rsidR="00173252" w:rsidRPr="002A47CE" w:rsidRDefault="00173252">
      <w:r w:rsidRPr="002A47CE">
        <w:t>C:\Users\ASUS\AppData\Local\Programs\Python\Python313\Scripts</w:t>
      </w:r>
    </w:p>
    <w:p w14:paraId="21C22926" w14:textId="365CE7D0" w:rsidR="00033093" w:rsidRPr="002A47CE" w:rsidRDefault="00033093"/>
    <w:p w14:paraId="6ECBCB88" w14:textId="04D528F2" w:rsidR="00173252" w:rsidRPr="002A47CE" w:rsidRDefault="00033093">
      <w:r w:rsidRPr="002A47CE">
        <w:t>Ejecutar el programa (WEB)</w:t>
      </w:r>
    </w:p>
    <w:p w14:paraId="53270B6F" w14:textId="75FC4A60" w:rsidR="00173252" w:rsidRDefault="00773E81">
      <w:pPr>
        <w:rPr>
          <w:lang w:val="en-US"/>
        </w:rPr>
      </w:pPr>
      <w:r w:rsidRPr="00773E81">
        <w:rPr>
          <w:lang w:val="en-US"/>
        </w:rPr>
        <w:drawing>
          <wp:inline distT="0" distB="0" distL="0" distR="0" wp14:anchorId="6ABE4AC5" wp14:editId="567B55D8">
            <wp:extent cx="5400040" cy="820420"/>
            <wp:effectExtent l="0" t="0" r="0" b="0"/>
            <wp:docPr id="884766152" name="Picture 1" descr="A black screen with white and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66152" name="Picture 1" descr="A black screen with white and blue line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CD30" w14:textId="4DCC41A3" w:rsidR="00964A42" w:rsidRDefault="00964A42">
      <w:pPr>
        <w:rPr>
          <w:lang w:val="en-US"/>
        </w:rPr>
      </w:pPr>
      <w:r w:rsidRPr="00964A42">
        <w:rPr>
          <w:lang w:val="en-US"/>
        </w:rPr>
        <w:t>C:\Users\ASUS\AppData\Local\Programs\Python\Python313\Scripts\streamlit run app.py</w:t>
      </w:r>
    </w:p>
    <w:p w14:paraId="445F7AE3" w14:textId="0DBA4865" w:rsidR="00033093" w:rsidRDefault="00033093">
      <w:pPr>
        <w:rPr>
          <w:lang w:val="en-US"/>
        </w:rPr>
      </w:pPr>
      <w:r w:rsidRPr="00033093">
        <w:rPr>
          <w:noProof/>
          <w:lang w:val="en-US"/>
        </w:rPr>
        <w:drawing>
          <wp:inline distT="0" distB="0" distL="0" distR="0" wp14:anchorId="3E7801B0" wp14:editId="2D3411B5">
            <wp:extent cx="5400040" cy="2731135"/>
            <wp:effectExtent l="0" t="0" r="0" b="0"/>
            <wp:docPr id="11391503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5032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BFB65" w14:textId="77777777" w:rsidR="00033093" w:rsidRDefault="00033093">
      <w:pPr>
        <w:rPr>
          <w:lang w:val="en-US"/>
        </w:rPr>
      </w:pPr>
    </w:p>
    <w:p w14:paraId="787812A2" w14:textId="77777777" w:rsidR="00964A42" w:rsidRDefault="00964A42">
      <w:pPr>
        <w:rPr>
          <w:lang w:val="en-US"/>
        </w:rPr>
      </w:pPr>
    </w:p>
    <w:p w14:paraId="2794905A" w14:textId="77A12C80" w:rsidR="00964A42" w:rsidRDefault="00964A42">
      <w:r w:rsidRPr="00964A42">
        <w:t>Para obtener la lista d</w:t>
      </w:r>
      <w:r>
        <w:t xml:space="preserve">e los modelos, se </w:t>
      </w:r>
      <w:proofErr w:type="spellStart"/>
      <w:r>
        <w:t>utilizo</w:t>
      </w:r>
      <w:proofErr w:type="spellEnd"/>
      <w:r>
        <w:t xml:space="preserve"> la API de </w:t>
      </w:r>
      <w:proofErr w:type="spellStart"/>
      <w:r>
        <w:t>ollama</w:t>
      </w:r>
      <w:proofErr w:type="spellEnd"/>
      <w:r>
        <w:t>, en la dirección</w:t>
      </w:r>
      <w:r>
        <w:br/>
        <w:t>http://{</w:t>
      </w:r>
      <w:proofErr w:type="gramStart"/>
      <w:r>
        <w:t>host:port</w:t>
      </w:r>
      <w:proofErr w:type="gramEnd"/>
      <w:r>
        <w:t>}/api/tags</w:t>
      </w:r>
    </w:p>
    <w:p w14:paraId="37299532" w14:textId="77777777" w:rsidR="00EC7BC5" w:rsidRDefault="00EC7BC5"/>
    <w:p w14:paraId="325DE4E8" w14:textId="73203737" w:rsidR="00EC7BC5" w:rsidRPr="00964A42" w:rsidRDefault="00EC7BC5">
      <w:r>
        <w:t>ES UN API</w:t>
      </w:r>
    </w:p>
    <w:p w14:paraId="0CDDEA6D" w14:textId="44EEAFAE" w:rsidR="00964A42" w:rsidRDefault="00964A42">
      <w:pPr>
        <w:rPr>
          <w:lang w:val="en-US"/>
        </w:rPr>
      </w:pPr>
      <w:r w:rsidRPr="00964A42">
        <w:rPr>
          <w:noProof/>
          <w:lang w:val="en-US"/>
        </w:rPr>
        <w:drawing>
          <wp:inline distT="0" distB="0" distL="0" distR="0" wp14:anchorId="13D68CA4" wp14:editId="0C2F3378">
            <wp:extent cx="5400040" cy="7640320"/>
            <wp:effectExtent l="0" t="0" r="0" b="0"/>
            <wp:docPr id="1006600297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00297" name="Picture 1" descr="A computer screen shot of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4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5D98" w14:textId="77777777" w:rsidR="00964A42" w:rsidRDefault="00964A42">
      <w:pPr>
        <w:rPr>
          <w:lang w:val="en-US"/>
        </w:rPr>
      </w:pPr>
    </w:p>
    <w:p w14:paraId="0D50281F" w14:textId="6F23E84A" w:rsidR="00964A42" w:rsidRPr="00964A42" w:rsidRDefault="00964A42">
      <w:r w:rsidRPr="00964A42">
        <w:t xml:space="preserve">Para </w:t>
      </w:r>
      <w:proofErr w:type="spellStart"/>
      <w:r w:rsidRPr="00964A42">
        <w:t>webscrapping</w:t>
      </w:r>
      <w:proofErr w:type="spellEnd"/>
      <w:r w:rsidRPr="00964A42">
        <w:t xml:space="preserve">, la </w:t>
      </w:r>
      <w:proofErr w:type="spellStart"/>
      <w:r w:rsidRPr="00964A42">
        <w:t>libreria</w:t>
      </w:r>
      <w:proofErr w:type="spellEnd"/>
      <w:r w:rsidRPr="00964A42">
        <w:t xml:space="preserve"> </w:t>
      </w:r>
      <w:r>
        <w:t xml:space="preserve">requiere instalar </w:t>
      </w:r>
      <w:proofErr w:type="spellStart"/>
      <w:r>
        <w:t>chromium</w:t>
      </w:r>
      <w:proofErr w:type="spellEnd"/>
    </w:p>
    <w:p w14:paraId="41943CF7" w14:textId="7828C85F" w:rsidR="00964A42" w:rsidRDefault="00964A42">
      <w:pPr>
        <w:rPr>
          <w:lang w:val="en-US"/>
        </w:rPr>
      </w:pPr>
    </w:p>
    <w:p w14:paraId="24037B4E" w14:textId="38DDD270" w:rsidR="00F36B90" w:rsidRDefault="00F36B90">
      <w:pPr>
        <w:rPr>
          <w:lang w:val="en-US"/>
        </w:rPr>
      </w:pPr>
      <w:r w:rsidRPr="00F36B90">
        <w:drawing>
          <wp:inline distT="0" distB="0" distL="0" distR="0" wp14:anchorId="30DEE9D5" wp14:editId="1C17133F">
            <wp:extent cx="5400040" cy="208280"/>
            <wp:effectExtent l="0" t="0" r="0" b="1270"/>
            <wp:docPr id="132528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86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C39F" w14:textId="220C356B" w:rsidR="00F36B90" w:rsidRDefault="00F36B90">
      <w:pPr>
        <w:rPr>
          <w:lang w:val="en-US"/>
        </w:rPr>
      </w:pPr>
      <w:r w:rsidRPr="00F36B90">
        <w:rPr>
          <w:lang w:val="en-US"/>
        </w:rPr>
        <w:drawing>
          <wp:inline distT="0" distB="0" distL="0" distR="0" wp14:anchorId="496A17DF" wp14:editId="0F80A066">
            <wp:extent cx="5400040" cy="1438910"/>
            <wp:effectExtent l="0" t="0" r="0" b="8890"/>
            <wp:docPr id="1637208709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08709" name="Picture 1" descr="A black background with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2E3D" w14:textId="77777777" w:rsidR="002A47CE" w:rsidRDefault="002A47CE">
      <w:pPr>
        <w:rPr>
          <w:lang w:val="en-US"/>
        </w:rPr>
      </w:pPr>
    </w:p>
    <w:p w14:paraId="398E6120" w14:textId="77777777" w:rsidR="002A47CE" w:rsidRDefault="002A47CE">
      <w:pPr>
        <w:rPr>
          <w:lang w:val="en-US"/>
        </w:rPr>
      </w:pPr>
    </w:p>
    <w:p w14:paraId="3CE57B79" w14:textId="77777777" w:rsidR="002A47CE" w:rsidRDefault="002A47CE">
      <w:pPr>
        <w:rPr>
          <w:lang w:val="en-US"/>
        </w:rPr>
      </w:pPr>
    </w:p>
    <w:p w14:paraId="0CA8C872" w14:textId="77777777" w:rsidR="002A47CE" w:rsidRDefault="002A47CE">
      <w:pPr>
        <w:rPr>
          <w:lang w:val="en-US"/>
        </w:rPr>
      </w:pPr>
    </w:p>
    <w:p w14:paraId="643D9A88" w14:textId="77777777" w:rsidR="00964A42" w:rsidRDefault="00964A42">
      <w:pPr>
        <w:rPr>
          <w:lang w:val="en-US"/>
        </w:rPr>
      </w:pPr>
    </w:p>
    <w:p w14:paraId="169D221E" w14:textId="77777777" w:rsidR="00964A42" w:rsidRDefault="00964A42">
      <w:pPr>
        <w:rPr>
          <w:lang w:val="en-US"/>
        </w:rPr>
      </w:pPr>
    </w:p>
    <w:p w14:paraId="2395FB3F" w14:textId="77777777" w:rsidR="002A47CE" w:rsidRDefault="002A47CE">
      <w:pPr>
        <w:rPr>
          <w:lang w:val="en-US"/>
        </w:rPr>
      </w:pPr>
    </w:p>
    <w:p w14:paraId="2CE7D8F0" w14:textId="77777777" w:rsidR="002A47CE" w:rsidRDefault="002A47CE">
      <w:pPr>
        <w:rPr>
          <w:lang w:val="en-US"/>
        </w:rPr>
      </w:pPr>
    </w:p>
    <w:p w14:paraId="4FE01CBF" w14:textId="77777777" w:rsidR="002A47CE" w:rsidRDefault="002A47CE">
      <w:pPr>
        <w:rPr>
          <w:lang w:val="en-US"/>
        </w:rPr>
      </w:pPr>
    </w:p>
    <w:p w14:paraId="344ACAE0" w14:textId="77777777" w:rsidR="002A47CE" w:rsidRDefault="002A47CE">
      <w:pPr>
        <w:rPr>
          <w:lang w:val="en-US"/>
        </w:rPr>
      </w:pPr>
    </w:p>
    <w:p w14:paraId="5AEDC5CE" w14:textId="77777777" w:rsidR="002A47CE" w:rsidRDefault="002A47CE">
      <w:pPr>
        <w:rPr>
          <w:lang w:val="en-US"/>
        </w:rPr>
      </w:pPr>
    </w:p>
    <w:p w14:paraId="65111A22" w14:textId="77777777" w:rsidR="002A47CE" w:rsidRDefault="002A47CE">
      <w:pPr>
        <w:rPr>
          <w:lang w:val="en-US"/>
        </w:rPr>
      </w:pPr>
    </w:p>
    <w:p w14:paraId="7EB0D49A" w14:textId="77777777" w:rsidR="002A47CE" w:rsidRDefault="002A47CE">
      <w:pPr>
        <w:rPr>
          <w:lang w:val="en-US"/>
        </w:rPr>
      </w:pPr>
    </w:p>
    <w:p w14:paraId="03BF78B6" w14:textId="77777777" w:rsidR="002A47CE" w:rsidRDefault="002A47CE">
      <w:pPr>
        <w:rPr>
          <w:lang w:val="en-US"/>
        </w:rPr>
      </w:pPr>
    </w:p>
    <w:p w14:paraId="3B6FB2B2" w14:textId="77777777" w:rsidR="002A47CE" w:rsidRDefault="002A47CE">
      <w:pPr>
        <w:rPr>
          <w:lang w:val="en-US"/>
        </w:rPr>
      </w:pPr>
    </w:p>
    <w:p w14:paraId="4351CF7F" w14:textId="77777777" w:rsidR="002A47CE" w:rsidRDefault="002A47CE">
      <w:pPr>
        <w:rPr>
          <w:lang w:val="en-US"/>
        </w:rPr>
      </w:pPr>
    </w:p>
    <w:p w14:paraId="61A07EFC" w14:textId="77777777" w:rsidR="002A47CE" w:rsidRDefault="002A47CE">
      <w:pPr>
        <w:rPr>
          <w:lang w:val="en-US"/>
        </w:rPr>
      </w:pPr>
    </w:p>
    <w:p w14:paraId="27D8277D" w14:textId="77777777" w:rsidR="002A47CE" w:rsidRDefault="002A47CE">
      <w:pPr>
        <w:rPr>
          <w:lang w:val="en-US"/>
        </w:rPr>
      </w:pPr>
    </w:p>
    <w:p w14:paraId="1ACD98D5" w14:textId="77777777" w:rsidR="002A47CE" w:rsidRDefault="002A47CE">
      <w:pPr>
        <w:rPr>
          <w:lang w:val="en-US"/>
        </w:rPr>
      </w:pPr>
    </w:p>
    <w:p w14:paraId="57A373E9" w14:textId="77777777" w:rsidR="002A47CE" w:rsidRDefault="002A47CE">
      <w:pPr>
        <w:rPr>
          <w:lang w:val="en-US"/>
        </w:rPr>
      </w:pPr>
    </w:p>
    <w:p w14:paraId="5A5DCAC3" w14:textId="77777777" w:rsidR="002A47CE" w:rsidRDefault="002A47CE">
      <w:pPr>
        <w:rPr>
          <w:lang w:val="en-US"/>
        </w:rPr>
      </w:pPr>
    </w:p>
    <w:p w14:paraId="20E69D1E" w14:textId="77777777" w:rsidR="002A47CE" w:rsidRDefault="002A47CE">
      <w:pPr>
        <w:rPr>
          <w:lang w:val="en-US"/>
        </w:rPr>
      </w:pPr>
    </w:p>
    <w:p w14:paraId="38F9F573" w14:textId="77777777" w:rsidR="002A47CE" w:rsidRDefault="002A47CE">
      <w:pPr>
        <w:rPr>
          <w:lang w:val="en-US"/>
        </w:rPr>
      </w:pPr>
    </w:p>
    <w:p w14:paraId="7EED8A93" w14:textId="77777777" w:rsidR="002A47CE" w:rsidRDefault="002A47CE">
      <w:pPr>
        <w:rPr>
          <w:lang w:val="en-US"/>
        </w:rPr>
      </w:pPr>
    </w:p>
    <w:p w14:paraId="2525E9AF" w14:textId="77777777" w:rsidR="002A47CE" w:rsidRDefault="002A47CE">
      <w:pPr>
        <w:rPr>
          <w:lang w:val="en-US"/>
        </w:rPr>
      </w:pPr>
    </w:p>
    <w:p w14:paraId="41152CC5" w14:textId="77777777" w:rsidR="002A47CE" w:rsidRDefault="002A47CE">
      <w:pPr>
        <w:rPr>
          <w:lang w:val="en-US"/>
        </w:rPr>
      </w:pPr>
    </w:p>
    <w:p w14:paraId="530CB293" w14:textId="7DBAFE8E" w:rsidR="002A47CE" w:rsidRPr="00EC7BC5" w:rsidRDefault="002A47CE">
      <w:r w:rsidRPr="002A47CE">
        <w:t>E</w:t>
      </w:r>
      <w:r>
        <w:t>STA ES LO que hay que hacer</w:t>
      </w:r>
    </w:p>
    <w:p w14:paraId="6714E48D" w14:textId="5E76F107" w:rsidR="00607930" w:rsidRPr="00E8168D" w:rsidRDefault="00607930">
      <w:r w:rsidRPr="00E8168D">
        <w:t>1)</w:t>
      </w:r>
      <w:r w:rsidR="00E8168D" w:rsidRPr="00E8168D">
        <w:t xml:space="preserve"> Se adapto el sitio W</w:t>
      </w:r>
      <w:r w:rsidR="00E8168D">
        <w:t xml:space="preserve">EB, para que el usuario pueda escoger entre los modelos que se tengan descargados en el servicio de </w:t>
      </w:r>
      <w:proofErr w:type="spellStart"/>
      <w:r w:rsidR="00E8168D">
        <w:t>ollama</w:t>
      </w:r>
      <w:proofErr w:type="spellEnd"/>
    </w:p>
    <w:p w14:paraId="44ED397F" w14:textId="1AB15999" w:rsidR="00E8168D" w:rsidRDefault="00E8168D">
      <w:pPr>
        <w:rPr>
          <w:lang w:val="en-US"/>
        </w:rPr>
      </w:pPr>
      <w:r w:rsidRPr="00E8168D">
        <w:rPr>
          <w:noProof/>
          <w:lang w:val="en-US"/>
        </w:rPr>
        <w:drawing>
          <wp:inline distT="0" distB="0" distL="0" distR="0" wp14:anchorId="20C70951" wp14:editId="0A961F8E">
            <wp:extent cx="4363059" cy="4067743"/>
            <wp:effectExtent l="0" t="0" r="0" b="9525"/>
            <wp:docPr id="17522582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5822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D289" w14:textId="77777777" w:rsidR="008B43A2" w:rsidRDefault="008B43A2">
      <w:pPr>
        <w:rPr>
          <w:lang w:val="en-US"/>
        </w:rPr>
      </w:pPr>
    </w:p>
    <w:p w14:paraId="54EB0007" w14:textId="77777777" w:rsidR="008B43A2" w:rsidRDefault="008B43A2">
      <w:pPr>
        <w:rPr>
          <w:lang w:val="en-US"/>
        </w:rPr>
      </w:pPr>
    </w:p>
    <w:p w14:paraId="2A3D2DD2" w14:textId="77777777" w:rsidR="008B43A2" w:rsidRDefault="008B43A2">
      <w:pPr>
        <w:rPr>
          <w:lang w:val="en-US"/>
        </w:rPr>
      </w:pPr>
    </w:p>
    <w:p w14:paraId="721DCAC0" w14:textId="77777777" w:rsidR="008B43A2" w:rsidRDefault="008B43A2">
      <w:pPr>
        <w:rPr>
          <w:lang w:val="en-US"/>
        </w:rPr>
      </w:pPr>
    </w:p>
    <w:p w14:paraId="760B3C76" w14:textId="77777777" w:rsidR="008B43A2" w:rsidRDefault="008B43A2">
      <w:pPr>
        <w:rPr>
          <w:lang w:val="en-US"/>
        </w:rPr>
      </w:pPr>
    </w:p>
    <w:p w14:paraId="3D1FE365" w14:textId="77777777" w:rsidR="008B43A2" w:rsidRDefault="008B43A2">
      <w:pPr>
        <w:rPr>
          <w:lang w:val="en-US"/>
        </w:rPr>
      </w:pPr>
    </w:p>
    <w:p w14:paraId="24669714" w14:textId="5E6FFDB1" w:rsidR="008B43A2" w:rsidRPr="008B43A2" w:rsidRDefault="008B43A2">
      <w:r w:rsidRPr="008B43A2">
        <w:t xml:space="preserve">Se modifico la clase </w:t>
      </w:r>
      <w:proofErr w:type="spellStart"/>
      <w:r w:rsidRPr="008B43A2">
        <w:t>W</w:t>
      </w:r>
      <w:r>
        <w:t>ebSummarizer</w:t>
      </w:r>
      <w:proofErr w:type="spellEnd"/>
      <w:r>
        <w:t xml:space="preserve"> para que en el constructor se encuentre el modelo</w:t>
      </w:r>
    </w:p>
    <w:p w14:paraId="0519D9BB" w14:textId="47389544" w:rsidR="008B43A2" w:rsidRDefault="008B43A2">
      <w:pPr>
        <w:rPr>
          <w:lang w:val="en-US"/>
        </w:rPr>
      </w:pPr>
      <w:r w:rsidRPr="008B43A2">
        <w:rPr>
          <w:noProof/>
          <w:lang w:val="en-US"/>
        </w:rPr>
        <w:lastRenderedPageBreak/>
        <w:drawing>
          <wp:inline distT="0" distB="0" distL="0" distR="0" wp14:anchorId="60C32506" wp14:editId="1FFE5F86">
            <wp:extent cx="4553585" cy="2476846"/>
            <wp:effectExtent l="0" t="0" r="0" b="0"/>
            <wp:docPr id="64248659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86597" name="Picture 1" descr="A screen 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916B" w14:textId="0B055F1F" w:rsidR="008B43A2" w:rsidRPr="008B43A2" w:rsidRDefault="008B43A2">
      <w:r w:rsidRPr="008B43A2">
        <w:t xml:space="preserve">En la </w:t>
      </w:r>
      <w:proofErr w:type="spellStart"/>
      <w:r w:rsidRPr="008B43A2">
        <w:t>function</w:t>
      </w:r>
      <w:proofErr w:type="spellEnd"/>
      <w:r w:rsidRPr="008B43A2">
        <w:t xml:space="preserve"> </w:t>
      </w:r>
      <w:proofErr w:type="spellStart"/>
      <w:r w:rsidRPr="008B43A2">
        <w:t>summarize</w:t>
      </w:r>
      <w:proofErr w:type="spellEnd"/>
      <w:r w:rsidRPr="008B43A2">
        <w:t xml:space="preserve"> se</w:t>
      </w:r>
      <w:r>
        <w:t xml:space="preserve"> </w:t>
      </w:r>
      <w:proofErr w:type="spellStart"/>
      <w:r>
        <w:t>modifico</w:t>
      </w:r>
      <w:proofErr w:type="spellEnd"/>
      <w:r>
        <w:t xml:space="preserve"> para que muestre el tiempo en segundos que tarda el modelo en responder</w:t>
      </w:r>
    </w:p>
    <w:p w14:paraId="4BA03DB0" w14:textId="6BB6DF59" w:rsidR="008B43A2" w:rsidRDefault="008B43A2">
      <w:pPr>
        <w:rPr>
          <w:lang w:val="en-US"/>
        </w:rPr>
      </w:pPr>
      <w:r w:rsidRPr="008B43A2">
        <w:rPr>
          <w:noProof/>
          <w:lang w:val="en-US"/>
        </w:rPr>
        <w:drawing>
          <wp:inline distT="0" distB="0" distL="0" distR="0" wp14:anchorId="61A3478D" wp14:editId="02A53477">
            <wp:extent cx="5400040" cy="2160905"/>
            <wp:effectExtent l="0" t="0" r="0" b="0"/>
            <wp:docPr id="166646237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62376" name="Picture 1" descr="A screen 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E004" w14:textId="77777777" w:rsidR="008B43A2" w:rsidRDefault="008B43A2">
      <w:pPr>
        <w:rPr>
          <w:lang w:val="en-US"/>
        </w:rPr>
      </w:pPr>
    </w:p>
    <w:p w14:paraId="5104B048" w14:textId="2883D62F" w:rsidR="008B43A2" w:rsidRPr="008B43A2" w:rsidRDefault="008B43A2">
      <w:r w:rsidRPr="008B43A2">
        <w:t xml:space="preserve">En la clase </w:t>
      </w:r>
      <w:proofErr w:type="spellStart"/>
      <w:r w:rsidRPr="008B43A2">
        <w:t>chatbot</w:t>
      </w:r>
      <w:proofErr w:type="spellEnd"/>
      <w:r w:rsidRPr="008B43A2">
        <w:t xml:space="preserve"> s</w:t>
      </w:r>
      <w:r>
        <w:t xml:space="preserve">e </w:t>
      </w:r>
      <w:proofErr w:type="spellStart"/>
      <w:r>
        <w:t>agrego</w:t>
      </w:r>
      <w:proofErr w:type="spellEnd"/>
      <w:r>
        <w:t xml:space="preserve"> en el constructor el parámetro </w:t>
      </w:r>
      <w:proofErr w:type="spellStart"/>
      <w:r>
        <w:t>model</w:t>
      </w:r>
      <w:proofErr w:type="spellEnd"/>
      <w:r>
        <w:t xml:space="preserve"> que es el modelo de </w:t>
      </w:r>
      <w:proofErr w:type="spellStart"/>
      <w:r>
        <w:t>ollama</w:t>
      </w:r>
      <w:proofErr w:type="spellEnd"/>
      <w:r>
        <w:t xml:space="preserve"> a utilizar </w:t>
      </w:r>
    </w:p>
    <w:p w14:paraId="14556545" w14:textId="395A4997" w:rsidR="008B43A2" w:rsidRDefault="008B43A2">
      <w:pPr>
        <w:rPr>
          <w:lang w:val="en-US"/>
        </w:rPr>
      </w:pPr>
      <w:r w:rsidRPr="008B43A2">
        <w:rPr>
          <w:noProof/>
          <w:lang w:val="en-US"/>
        </w:rPr>
        <w:drawing>
          <wp:inline distT="0" distB="0" distL="0" distR="0" wp14:anchorId="57C5E83E" wp14:editId="57735A85">
            <wp:extent cx="4944165" cy="2362530"/>
            <wp:effectExtent l="0" t="0" r="0" b="0"/>
            <wp:docPr id="122114372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43725" name="Picture 1" descr="A screen 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3A9C" w14:textId="77777777" w:rsidR="008B43A2" w:rsidRDefault="008B43A2">
      <w:pPr>
        <w:rPr>
          <w:lang w:val="en-US"/>
        </w:rPr>
      </w:pPr>
    </w:p>
    <w:p w14:paraId="54B62D56" w14:textId="72D1D54D" w:rsidR="008B43A2" w:rsidRPr="008B43A2" w:rsidRDefault="008B43A2">
      <w:r w:rsidRPr="008B43A2">
        <w:lastRenderedPageBreak/>
        <w:t xml:space="preserve">Se modifico la </w:t>
      </w:r>
      <w:proofErr w:type="spellStart"/>
      <w:r w:rsidRPr="008B43A2">
        <w:t>function</w:t>
      </w:r>
      <w:proofErr w:type="spellEnd"/>
      <w:r w:rsidRPr="008B43A2">
        <w:t xml:space="preserve"> </w:t>
      </w:r>
      <w:proofErr w:type="spellStart"/>
      <w:r w:rsidRPr="008B43A2">
        <w:t>q</w:t>
      </w:r>
      <w:r>
        <w:t>a</w:t>
      </w:r>
      <w:proofErr w:type="spellEnd"/>
      <w:r>
        <w:t xml:space="preserve"> para que devuelva el tiempo de respuesta</w:t>
      </w:r>
    </w:p>
    <w:p w14:paraId="6A1C729C" w14:textId="424D1616" w:rsidR="008B43A2" w:rsidRDefault="008B43A2">
      <w:pPr>
        <w:rPr>
          <w:lang w:val="en-US"/>
        </w:rPr>
      </w:pPr>
      <w:r w:rsidRPr="008B43A2">
        <w:rPr>
          <w:noProof/>
          <w:lang w:val="en-US"/>
        </w:rPr>
        <w:drawing>
          <wp:inline distT="0" distB="0" distL="0" distR="0" wp14:anchorId="22551047" wp14:editId="4528BC26">
            <wp:extent cx="5400040" cy="1450975"/>
            <wp:effectExtent l="0" t="0" r="0" b="0"/>
            <wp:docPr id="3275790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790" name="Picture 1" descr="A computer screen shot of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8BF2" w14:textId="77777777" w:rsidR="008B43A2" w:rsidRDefault="008B43A2">
      <w:pPr>
        <w:rPr>
          <w:lang w:val="en-US"/>
        </w:rPr>
      </w:pPr>
    </w:p>
    <w:p w14:paraId="24F33D5E" w14:textId="317FE836" w:rsidR="00607930" w:rsidRPr="00E8168D" w:rsidRDefault="00607930">
      <w:r w:rsidRPr="00E8168D">
        <w:t>2)</w:t>
      </w:r>
      <w:r w:rsidR="00E8168D" w:rsidRPr="00E8168D">
        <w:t xml:space="preserve"> el proceso de </w:t>
      </w:r>
      <w:proofErr w:type="spellStart"/>
      <w:r w:rsidR="00E8168D" w:rsidRPr="00E8168D">
        <w:t>summarization</w:t>
      </w:r>
      <w:proofErr w:type="spellEnd"/>
      <w:r w:rsidR="00E8168D" w:rsidRPr="00E8168D">
        <w:t xml:space="preserve"> </w:t>
      </w:r>
      <w:r w:rsidR="00E8168D">
        <w:t xml:space="preserve">y de </w:t>
      </w:r>
      <w:proofErr w:type="spellStart"/>
      <w:r w:rsidR="00E8168D" w:rsidRPr="00E8168D">
        <w:t>chatbot</w:t>
      </w:r>
      <w:proofErr w:type="spellEnd"/>
      <w:r w:rsidR="00E8168D">
        <w:t xml:space="preserve"> se ejecuta </w:t>
      </w:r>
      <w:proofErr w:type="gramStart"/>
      <w:r w:rsidR="00E8168D">
        <w:t>de acuerdo al</w:t>
      </w:r>
      <w:proofErr w:type="gramEnd"/>
      <w:r w:rsidR="00E8168D">
        <w:t xml:space="preserve"> modelo escogido</w:t>
      </w:r>
    </w:p>
    <w:p w14:paraId="4F6DB254" w14:textId="634BF22A" w:rsidR="00607930" w:rsidRPr="00E8168D" w:rsidRDefault="00607930">
      <w:r w:rsidRPr="00E8168D">
        <w:t>3)</w:t>
      </w:r>
    </w:p>
    <w:p w14:paraId="6406A79E" w14:textId="6F229D3E" w:rsidR="00607930" w:rsidRPr="00E8168D" w:rsidRDefault="00607930">
      <w:r w:rsidRPr="00E8168D">
        <w:t>4)</w:t>
      </w:r>
    </w:p>
    <w:p w14:paraId="336DE2AA" w14:textId="77777777" w:rsidR="00607930" w:rsidRDefault="00607930"/>
    <w:p w14:paraId="0B2A04DD" w14:textId="551B0D3B" w:rsidR="008B43A2" w:rsidRDefault="008B43A2">
      <w:r>
        <w:t xml:space="preserve">El sitio seleccionado para las pruebas </w:t>
      </w:r>
      <w:proofErr w:type="gramStart"/>
      <w:r>
        <w:t xml:space="preserve">es </w:t>
      </w:r>
      <w:r w:rsidR="0051290D">
        <w:t>:</w:t>
      </w:r>
      <w:proofErr w:type="gramEnd"/>
    </w:p>
    <w:bookmarkStart w:id="0" w:name="_Hlk200394609"/>
    <w:p w14:paraId="70105AB2" w14:textId="09D76E8C" w:rsidR="0051290D" w:rsidRDefault="0051290D">
      <w:r>
        <w:fldChar w:fldCharType="begin"/>
      </w:r>
      <w:r>
        <w:instrText>HYPERLINK "https://english.spbstu.ru/university"</w:instrText>
      </w:r>
      <w:r>
        <w:fldChar w:fldCharType="separate"/>
      </w:r>
      <w:r w:rsidRPr="0062316A">
        <w:rPr>
          <w:rStyle w:val="Hyperlink"/>
        </w:rPr>
        <w:t>https://</w:t>
      </w:r>
      <w:r w:rsidRPr="0062316A">
        <w:rPr>
          <w:rStyle w:val="Hyperlink"/>
        </w:rPr>
        <w:t>e</w:t>
      </w:r>
      <w:r w:rsidRPr="0062316A">
        <w:rPr>
          <w:rStyle w:val="Hyperlink"/>
        </w:rPr>
        <w:t>nglish.spbstu.ru/university</w:t>
      </w:r>
      <w:r>
        <w:fldChar w:fldCharType="end"/>
      </w:r>
    </w:p>
    <w:bookmarkEnd w:id="0"/>
    <w:p w14:paraId="3B232720" w14:textId="3AD94FF4" w:rsidR="008B43A2" w:rsidRDefault="0051290D">
      <w:r w:rsidRPr="0051290D">
        <w:rPr>
          <w:noProof/>
        </w:rPr>
        <w:drawing>
          <wp:inline distT="0" distB="0" distL="0" distR="0" wp14:anchorId="3DDD24E6" wp14:editId="4C4C288C">
            <wp:extent cx="5400040" cy="2743200"/>
            <wp:effectExtent l="0" t="0" r="0" b="0"/>
            <wp:docPr id="927877686" name="Picture 1" descr="A screenshot of a chatb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77686" name="Picture 1" descr="A screenshot of a chatbo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110C" w14:textId="77777777" w:rsidR="008B43A2" w:rsidRDefault="008B43A2"/>
    <w:p w14:paraId="7E601C0C" w14:textId="77777777" w:rsidR="008B43A2" w:rsidRDefault="008B43A2"/>
    <w:p w14:paraId="350BF121" w14:textId="77777777" w:rsidR="008B43A2" w:rsidRDefault="008B43A2"/>
    <w:p w14:paraId="57C85494" w14:textId="77777777" w:rsidR="008B43A2" w:rsidRDefault="008B43A2"/>
    <w:p w14:paraId="2ADECC55" w14:textId="77777777" w:rsidR="008B43A2" w:rsidRDefault="008B43A2"/>
    <w:p w14:paraId="168D4DB0" w14:textId="77777777" w:rsidR="008B43A2" w:rsidRDefault="008B43A2"/>
    <w:p w14:paraId="2AFB2086" w14:textId="53BB5ECB" w:rsidR="008B43A2" w:rsidRDefault="008B43A2">
      <w:bookmarkStart w:id="1" w:name="_Hlk200394722"/>
      <w:r>
        <w:t xml:space="preserve">Realiza el proceso de web </w:t>
      </w:r>
      <w:proofErr w:type="spellStart"/>
      <w:r>
        <w:t>scrapping</w:t>
      </w:r>
      <w:proofErr w:type="spellEnd"/>
      <w:r>
        <w:t xml:space="preserve"> y web </w:t>
      </w:r>
      <w:proofErr w:type="spellStart"/>
      <w:r>
        <w:t>summarization</w:t>
      </w:r>
      <w:proofErr w:type="spellEnd"/>
      <w:r>
        <w:t xml:space="preserve">, en el modelo </w:t>
      </w:r>
      <w:r w:rsidRPr="0072686F">
        <w:rPr>
          <w:b/>
          <w:bCs/>
        </w:rPr>
        <w:t>qwen2.5</w:t>
      </w:r>
      <w:r>
        <w:t xml:space="preserve"> tarda </w:t>
      </w:r>
      <w:r w:rsidR="0051290D" w:rsidRPr="0072686F">
        <w:rPr>
          <w:b/>
          <w:bCs/>
        </w:rPr>
        <w:t>21.12</w:t>
      </w:r>
      <w:r>
        <w:t xml:space="preserve"> segundos</w:t>
      </w:r>
    </w:p>
    <w:bookmarkEnd w:id="1"/>
    <w:p w14:paraId="5CF41144" w14:textId="0C2EE105" w:rsidR="008B43A2" w:rsidRDefault="0051290D">
      <w:r w:rsidRPr="0051290D">
        <w:rPr>
          <w:noProof/>
        </w:rPr>
        <w:lastRenderedPageBreak/>
        <w:drawing>
          <wp:inline distT="0" distB="0" distL="0" distR="0" wp14:anchorId="7D7B2713" wp14:editId="0EE14985">
            <wp:extent cx="4044950" cy="2993282"/>
            <wp:effectExtent l="0" t="0" r="0" b="0"/>
            <wp:docPr id="825423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2355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0355" cy="299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F854" w14:textId="5E421DEC" w:rsidR="008B43A2" w:rsidRDefault="0051290D">
      <w:r w:rsidRPr="0051290D">
        <w:rPr>
          <w:noProof/>
        </w:rPr>
        <w:drawing>
          <wp:inline distT="0" distB="0" distL="0" distR="0" wp14:anchorId="2982D063" wp14:editId="1888A732">
            <wp:extent cx="5400040" cy="5071110"/>
            <wp:effectExtent l="0" t="0" r="0" b="0"/>
            <wp:docPr id="15693051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05122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C7D7" w14:textId="43073256" w:rsidR="0072686F" w:rsidRDefault="0072686F">
      <w:bookmarkStart w:id="2" w:name="_Hlk200394790"/>
      <w:r>
        <w:t xml:space="preserve">La pregunta-respuesta, en el modelo </w:t>
      </w:r>
      <w:r w:rsidRPr="0072686F">
        <w:rPr>
          <w:b/>
          <w:bCs/>
        </w:rPr>
        <w:t>qwen2.5</w:t>
      </w:r>
      <w:r>
        <w:t xml:space="preserve"> tarda </w:t>
      </w:r>
      <w:r w:rsidRPr="0072686F">
        <w:rPr>
          <w:b/>
          <w:bCs/>
        </w:rPr>
        <w:t xml:space="preserve">1.98 </w:t>
      </w:r>
      <w:r>
        <w:t>segundos</w:t>
      </w:r>
      <w:r w:rsidR="00817736">
        <w:t xml:space="preserve"> y calidad de </w:t>
      </w:r>
      <w:r w:rsidR="00817736" w:rsidRPr="00817736">
        <w:rPr>
          <w:b/>
          <w:bCs/>
        </w:rPr>
        <w:t>3</w:t>
      </w:r>
    </w:p>
    <w:bookmarkEnd w:id="2"/>
    <w:p w14:paraId="306E5037" w14:textId="6D73E7BB" w:rsidR="0051290D" w:rsidRPr="0072686F" w:rsidRDefault="0072686F">
      <w:r w:rsidRPr="0072686F">
        <w:rPr>
          <w:noProof/>
        </w:rPr>
        <w:lastRenderedPageBreak/>
        <w:drawing>
          <wp:inline distT="0" distB="0" distL="0" distR="0" wp14:anchorId="7FF28456" wp14:editId="6C5C5F77">
            <wp:extent cx="3232150" cy="2832692"/>
            <wp:effectExtent l="0" t="0" r="6350" b="6350"/>
            <wp:docPr id="509755181" name="Picture 1" descr="A screenshot of a chatb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55181" name="Picture 1" descr="A screenshot of a chatbo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8460" cy="283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2396" w14:textId="77777777" w:rsidR="0072686F" w:rsidRDefault="0072686F">
      <w:pPr>
        <w:rPr>
          <w:lang w:val="en-US"/>
        </w:rPr>
      </w:pPr>
    </w:p>
    <w:p w14:paraId="4EFBCCF3" w14:textId="77777777" w:rsidR="0072686F" w:rsidRDefault="0072686F">
      <w:pPr>
        <w:rPr>
          <w:lang w:val="en-US"/>
        </w:rPr>
      </w:pPr>
    </w:p>
    <w:p w14:paraId="67F120FE" w14:textId="77777777" w:rsidR="0072686F" w:rsidRDefault="0072686F">
      <w:pPr>
        <w:rPr>
          <w:lang w:val="en-US"/>
        </w:rPr>
      </w:pPr>
    </w:p>
    <w:p w14:paraId="0FDEC270" w14:textId="77777777" w:rsidR="0072686F" w:rsidRDefault="0072686F">
      <w:pPr>
        <w:rPr>
          <w:lang w:val="en-US"/>
        </w:rPr>
      </w:pPr>
    </w:p>
    <w:p w14:paraId="7FFDC7A8" w14:textId="77777777" w:rsidR="0072686F" w:rsidRDefault="0072686F">
      <w:pPr>
        <w:rPr>
          <w:lang w:val="en-US"/>
        </w:rPr>
      </w:pPr>
    </w:p>
    <w:p w14:paraId="75B76893" w14:textId="77777777" w:rsidR="0072686F" w:rsidRDefault="0072686F">
      <w:pPr>
        <w:rPr>
          <w:lang w:val="en-US"/>
        </w:rPr>
      </w:pPr>
    </w:p>
    <w:p w14:paraId="16DB5D31" w14:textId="77777777" w:rsidR="0072686F" w:rsidRDefault="0072686F">
      <w:pPr>
        <w:rPr>
          <w:lang w:val="en-US"/>
        </w:rPr>
      </w:pPr>
    </w:p>
    <w:p w14:paraId="3827E873" w14:textId="77777777" w:rsidR="0072686F" w:rsidRDefault="0072686F">
      <w:pPr>
        <w:rPr>
          <w:lang w:val="en-US"/>
        </w:rPr>
      </w:pPr>
    </w:p>
    <w:p w14:paraId="136575B6" w14:textId="77777777" w:rsidR="0072686F" w:rsidRDefault="0072686F">
      <w:pPr>
        <w:rPr>
          <w:lang w:val="en-US"/>
        </w:rPr>
      </w:pPr>
    </w:p>
    <w:p w14:paraId="5321FC7A" w14:textId="77777777" w:rsidR="0072686F" w:rsidRDefault="0072686F">
      <w:pPr>
        <w:rPr>
          <w:lang w:val="en-US"/>
        </w:rPr>
      </w:pPr>
    </w:p>
    <w:p w14:paraId="7898C4FD" w14:textId="77777777" w:rsidR="0072686F" w:rsidRDefault="0072686F">
      <w:pPr>
        <w:rPr>
          <w:lang w:val="en-US"/>
        </w:rPr>
      </w:pPr>
    </w:p>
    <w:p w14:paraId="409E8886" w14:textId="77777777" w:rsidR="0072686F" w:rsidRDefault="0072686F">
      <w:pPr>
        <w:rPr>
          <w:lang w:val="en-US"/>
        </w:rPr>
      </w:pPr>
    </w:p>
    <w:p w14:paraId="16B6B03A" w14:textId="77777777" w:rsidR="0072686F" w:rsidRDefault="0072686F">
      <w:pPr>
        <w:rPr>
          <w:lang w:val="en-US"/>
        </w:rPr>
      </w:pPr>
    </w:p>
    <w:p w14:paraId="24E5A79C" w14:textId="77777777" w:rsidR="0072686F" w:rsidRDefault="0072686F">
      <w:pPr>
        <w:rPr>
          <w:lang w:val="en-US"/>
        </w:rPr>
      </w:pPr>
    </w:p>
    <w:p w14:paraId="7313C031" w14:textId="77777777" w:rsidR="0072686F" w:rsidRDefault="0072686F">
      <w:pPr>
        <w:rPr>
          <w:lang w:val="en-US"/>
        </w:rPr>
      </w:pPr>
    </w:p>
    <w:p w14:paraId="26DC6370" w14:textId="77777777" w:rsidR="0072686F" w:rsidRDefault="0072686F">
      <w:pPr>
        <w:rPr>
          <w:lang w:val="en-US"/>
        </w:rPr>
      </w:pPr>
    </w:p>
    <w:p w14:paraId="6E039961" w14:textId="77777777" w:rsidR="0072686F" w:rsidRDefault="0072686F">
      <w:pPr>
        <w:rPr>
          <w:lang w:val="en-US"/>
        </w:rPr>
      </w:pPr>
    </w:p>
    <w:p w14:paraId="38373E14" w14:textId="77777777" w:rsidR="0072686F" w:rsidRDefault="0072686F">
      <w:pPr>
        <w:rPr>
          <w:lang w:val="en-US"/>
        </w:rPr>
      </w:pPr>
    </w:p>
    <w:p w14:paraId="75572132" w14:textId="77777777" w:rsidR="0072686F" w:rsidRPr="0072686F" w:rsidRDefault="0072686F">
      <w:pPr>
        <w:rPr>
          <w:lang w:val="en-US"/>
        </w:rPr>
      </w:pPr>
    </w:p>
    <w:p w14:paraId="098EACB5" w14:textId="78C4A6FE" w:rsidR="0072686F" w:rsidRDefault="0072686F">
      <w:bookmarkStart w:id="3" w:name="_Hlk200394848"/>
      <w:r>
        <w:t xml:space="preserve">Realiza el proceso de web </w:t>
      </w:r>
      <w:proofErr w:type="spellStart"/>
      <w:r>
        <w:t>scrapping</w:t>
      </w:r>
      <w:proofErr w:type="spellEnd"/>
      <w:r>
        <w:t xml:space="preserve"> y web </w:t>
      </w:r>
      <w:proofErr w:type="spellStart"/>
      <w:r>
        <w:t>summarization</w:t>
      </w:r>
      <w:proofErr w:type="spellEnd"/>
      <w:r>
        <w:t xml:space="preserve">, en el modelo </w:t>
      </w:r>
      <w:bookmarkStart w:id="4" w:name="_Hlk200395366"/>
      <w:r w:rsidRPr="0072686F">
        <w:rPr>
          <w:b/>
          <w:bCs/>
        </w:rPr>
        <w:t>llama3.2:3b</w:t>
      </w:r>
      <w:r>
        <w:t xml:space="preserve"> </w:t>
      </w:r>
      <w:bookmarkEnd w:id="4"/>
      <w:r>
        <w:t xml:space="preserve">tarda </w:t>
      </w:r>
      <w:r w:rsidRPr="0072686F">
        <w:rPr>
          <w:b/>
          <w:bCs/>
        </w:rPr>
        <w:t>11.51</w:t>
      </w:r>
      <w:r>
        <w:t xml:space="preserve"> segundos</w:t>
      </w:r>
    </w:p>
    <w:bookmarkEnd w:id="3"/>
    <w:p w14:paraId="280C14ED" w14:textId="2AA181BD" w:rsidR="008B43A2" w:rsidRDefault="0072686F">
      <w:r w:rsidRPr="0072686F">
        <w:rPr>
          <w:noProof/>
        </w:rPr>
        <w:lastRenderedPageBreak/>
        <w:drawing>
          <wp:inline distT="0" distB="0" distL="0" distR="0" wp14:anchorId="063E884C" wp14:editId="647045E9">
            <wp:extent cx="4762500" cy="2611423"/>
            <wp:effectExtent l="0" t="0" r="0" b="0"/>
            <wp:docPr id="9163728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72826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6556" cy="261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CC26" w14:textId="665BB4D7" w:rsidR="0072686F" w:rsidRDefault="0072686F">
      <w:r w:rsidRPr="0072686F">
        <w:rPr>
          <w:noProof/>
        </w:rPr>
        <w:drawing>
          <wp:inline distT="0" distB="0" distL="0" distR="0" wp14:anchorId="673591D1" wp14:editId="3F2621DC">
            <wp:extent cx="5400040" cy="4964430"/>
            <wp:effectExtent l="0" t="0" r="0" b="7620"/>
            <wp:docPr id="5991240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24029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F864" w14:textId="77777777" w:rsidR="0072686F" w:rsidRDefault="0072686F"/>
    <w:p w14:paraId="0ADF8294" w14:textId="037F2CAC" w:rsidR="0072686F" w:rsidRDefault="0072686F"/>
    <w:p w14:paraId="2645FB38" w14:textId="248E4F5B" w:rsidR="00817736" w:rsidRDefault="00817736">
      <w:bookmarkStart w:id="5" w:name="_Hlk200394905"/>
      <w:r>
        <w:t xml:space="preserve">La pregunta-respuesta, en el modelo </w:t>
      </w:r>
      <w:r>
        <w:rPr>
          <w:b/>
          <w:bCs/>
        </w:rPr>
        <w:t>llama3.2:3b</w:t>
      </w:r>
      <w:r>
        <w:t xml:space="preserve"> tarda </w:t>
      </w:r>
      <w:r>
        <w:rPr>
          <w:b/>
          <w:bCs/>
        </w:rPr>
        <w:t>2.29</w:t>
      </w:r>
      <w:r w:rsidRPr="0072686F">
        <w:rPr>
          <w:b/>
          <w:bCs/>
        </w:rPr>
        <w:t xml:space="preserve"> </w:t>
      </w:r>
      <w:r>
        <w:t xml:space="preserve">segundos y calidad de </w:t>
      </w:r>
      <w:r>
        <w:rPr>
          <w:b/>
          <w:bCs/>
        </w:rPr>
        <w:t>5</w:t>
      </w:r>
    </w:p>
    <w:bookmarkEnd w:id="5"/>
    <w:p w14:paraId="4FFFF4A9" w14:textId="20400AA1" w:rsidR="0072686F" w:rsidRDefault="00817736">
      <w:r w:rsidRPr="00817736">
        <w:rPr>
          <w:noProof/>
        </w:rPr>
        <w:lastRenderedPageBreak/>
        <w:drawing>
          <wp:inline distT="0" distB="0" distL="0" distR="0" wp14:anchorId="53E480C1" wp14:editId="0AC9BE9F">
            <wp:extent cx="5400040" cy="6672580"/>
            <wp:effectExtent l="0" t="0" r="0" b="0"/>
            <wp:docPr id="19641016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01638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7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9F4F" w14:textId="77777777" w:rsidR="00817736" w:rsidRDefault="00817736"/>
    <w:p w14:paraId="0E033930" w14:textId="77777777" w:rsidR="00817736" w:rsidRDefault="00817736"/>
    <w:p w14:paraId="5042BC22" w14:textId="77777777" w:rsidR="00817736" w:rsidRDefault="00817736"/>
    <w:p w14:paraId="2854C85D" w14:textId="77777777" w:rsidR="00817736" w:rsidRDefault="00817736"/>
    <w:p w14:paraId="62A4F5B5" w14:textId="77777777" w:rsidR="00817736" w:rsidRDefault="00817736"/>
    <w:p w14:paraId="725FE438" w14:textId="77777777" w:rsidR="00817736" w:rsidRDefault="00817736"/>
    <w:p w14:paraId="492AE1E2" w14:textId="0C9F7132" w:rsidR="00817736" w:rsidRDefault="00817736" w:rsidP="00817736">
      <w:r>
        <w:t xml:space="preserve">Realiza el proceso de web </w:t>
      </w:r>
      <w:proofErr w:type="spellStart"/>
      <w:r>
        <w:t>scrapping</w:t>
      </w:r>
      <w:proofErr w:type="spellEnd"/>
      <w:r>
        <w:t xml:space="preserve"> y web </w:t>
      </w:r>
      <w:proofErr w:type="spellStart"/>
      <w:r>
        <w:t>summarization</w:t>
      </w:r>
      <w:proofErr w:type="spellEnd"/>
      <w:r>
        <w:t xml:space="preserve">, en el modelo </w:t>
      </w:r>
      <w:bookmarkStart w:id="6" w:name="_Hlk200395469"/>
      <w:r>
        <w:rPr>
          <w:b/>
          <w:bCs/>
        </w:rPr>
        <w:t>deepseek-r1:1.5b</w:t>
      </w:r>
      <w:bookmarkEnd w:id="6"/>
      <w:r>
        <w:rPr>
          <w:b/>
          <w:bCs/>
        </w:rPr>
        <w:t xml:space="preserve"> </w:t>
      </w:r>
      <w:r>
        <w:t xml:space="preserve">tarda </w:t>
      </w:r>
      <w:r w:rsidRPr="0072686F">
        <w:rPr>
          <w:b/>
          <w:bCs/>
        </w:rPr>
        <w:t>11.</w:t>
      </w:r>
      <w:r>
        <w:rPr>
          <w:b/>
          <w:bCs/>
        </w:rPr>
        <w:t>47</w:t>
      </w:r>
      <w:r>
        <w:t xml:space="preserve"> segundos</w:t>
      </w:r>
    </w:p>
    <w:p w14:paraId="529F6D24" w14:textId="46213A55" w:rsidR="00817736" w:rsidRDefault="00817736">
      <w:r w:rsidRPr="00817736">
        <w:rPr>
          <w:noProof/>
        </w:rPr>
        <w:lastRenderedPageBreak/>
        <w:drawing>
          <wp:inline distT="0" distB="0" distL="0" distR="0" wp14:anchorId="03C79CA9" wp14:editId="411DC55A">
            <wp:extent cx="3816350" cy="3063312"/>
            <wp:effectExtent l="0" t="0" r="0" b="3810"/>
            <wp:docPr id="15696184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18498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0397" cy="306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4CCB" w14:textId="64B2A3C7" w:rsidR="00817736" w:rsidRDefault="00817736">
      <w:r w:rsidRPr="00817736">
        <w:rPr>
          <w:noProof/>
        </w:rPr>
        <w:drawing>
          <wp:inline distT="0" distB="0" distL="0" distR="0" wp14:anchorId="3441E42F" wp14:editId="229A58BB">
            <wp:extent cx="5400040" cy="5057140"/>
            <wp:effectExtent l="0" t="0" r="0" b="0"/>
            <wp:docPr id="2206664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66479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A3AB" w14:textId="2F14B101" w:rsidR="00817736" w:rsidRPr="00817736" w:rsidRDefault="00817736">
      <w:pPr>
        <w:rPr>
          <w:b/>
          <w:bCs/>
        </w:rPr>
      </w:pPr>
      <w:bookmarkStart w:id="7" w:name="_Hlk200395522"/>
      <w:r>
        <w:t xml:space="preserve">La pregunta-respuesta, en el modelo </w:t>
      </w:r>
      <w:r>
        <w:rPr>
          <w:b/>
          <w:bCs/>
        </w:rPr>
        <w:t xml:space="preserve">deepseek-r1:1.5b </w:t>
      </w:r>
      <w:r>
        <w:t xml:space="preserve">tarda </w:t>
      </w:r>
      <w:r>
        <w:rPr>
          <w:b/>
          <w:bCs/>
        </w:rPr>
        <w:t>3.18</w:t>
      </w:r>
      <w:r>
        <w:t xml:space="preserve"> segundos y calidad de </w:t>
      </w:r>
      <w:r w:rsidR="00DF4CF1">
        <w:rPr>
          <w:b/>
          <w:bCs/>
        </w:rPr>
        <w:t>3.8</w:t>
      </w:r>
    </w:p>
    <w:bookmarkEnd w:id="7"/>
    <w:p w14:paraId="7468012E" w14:textId="01A677DB" w:rsidR="00817736" w:rsidRDefault="00817736">
      <w:r w:rsidRPr="00817736">
        <w:rPr>
          <w:noProof/>
        </w:rPr>
        <w:lastRenderedPageBreak/>
        <w:drawing>
          <wp:inline distT="0" distB="0" distL="0" distR="0" wp14:anchorId="6A50B70A" wp14:editId="5ED0BE0B">
            <wp:extent cx="5400040" cy="5953760"/>
            <wp:effectExtent l="0" t="0" r="0" b="8890"/>
            <wp:docPr id="13721720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72097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263D" w14:textId="77777777" w:rsidR="00817736" w:rsidRDefault="00817736"/>
    <w:p w14:paraId="6C40511B" w14:textId="77777777" w:rsidR="00817736" w:rsidRDefault="00817736"/>
    <w:p w14:paraId="5E00601E" w14:textId="77777777" w:rsidR="00817736" w:rsidRDefault="00817736"/>
    <w:p w14:paraId="38837E67" w14:textId="77777777" w:rsidR="00817736" w:rsidRDefault="00817736"/>
    <w:p w14:paraId="1AC7FC0D" w14:textId="77777777" w:rsidR="00817736" w:rsidRDefault="00817736"/>
    <w:p w14:paraId="4CB11979" w14:textId="77777777" w:rsidR="00817736" w:rsidRDefault="00817736"/>
    <w:p w14:paraId="2E805924" w14:textId="77777777" w:rsidR="00817736" w:rsidRDefault="00817736"/>
    <w:p w14:paraId="50B0795B" w14:textId="77777777" w:rsidR="00817736" w:rsidRDefault="00817736"/>
    <w:p w14:paraId="60BC30EB" w14:textId="62EF7CC4" w:rsidR="00817736" w:rsidRDefault="00817736">
      <w:r>
        <w:t xml:space="preserve">Realiza el proceso de web </w:t>
      </w:r>
      <w:proofErr w:type="spellStart"/>
      <w:r>
        <w:t>scrapping</w:t>
      </w:r>
      <w:proofErr w:type="spellEnd"/>
      <w:r>
        <w:t xml:space="preserve"> y web </w:t>
      </w:r>
      <w:proofErr w:type="spellStart"/>
      <w:r>
        <w:t>summarization</w:t>
      </w:r>
      <w:proofErr w:type="spellEnd"/>
      <w:r>
        <w:t xml:space="preserve">, en el modelo </w:t>
      </w:r>
      <w:r>
        <w:rPr>
          <w:b/>
          <w:bCs/>
        </w:rPr>
        <w:t xml:space="preserve">deepseek-r1:8b </w:t>
      </w:r>
      <w:r>
        <w:t xml:space="preserve">tarda </w:t>
      </w:r>
      <w:r>
        <w:rPr>
          <w:b/>
          <w:bCs/>
        </w:rPr>
        <w:t>35.23</w:t>
      </w:r>
      <w:r>
        <w:t xml:space="preserve"> segundos</w:t>
      </w:r>
    </w:p>
    <w:p w14:paraId="4B822897" w14:textId="39D34EFC" w:rsidR="00817736" w:rsidRDefault="00817736">
      <w:r w:rsidRPr="00817736">
        <w:rPr>
          <w:noProof/>
        </w:rPr>
        <w:lastRenderedPageBreak/>
        <w:drawing>
          <wp:inline distT="0" distB="0" distL="0" distR="0" wp14:anchorId="7A89EDD7" wp14:editId="11F590FB">
            <wp:extent cx="3803650" cy="3129155"/>
            <wp:effectExtent l="0" t="0" r="6350" b="0"/>
            <wp:docPr id="18362246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24672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8613" cy="313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B4EC" w14:textId="63E6BC38" w:rsidR="00817736" w:rsidRDefault="00817736">
      <w:r w:rsidRPr="00817736">
        <w:rPr>
          <w:noProof/>
        </w:rPr>
        <w:drawing>
          <wp:inline distT="0" distB="0" distL="0" distR="0" wp14:anchorId="25CF8C48" wp14:editId="320DBB50">
            <wp:extent cx="5400040" cy="4965700"/>
            <wp:effectExtent l="0" t="0" r="0" b="6350"/>
            <wp:docPr id="1779781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8183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2178" w14:textId="7FB23294" w:rsidR="00817736" w:rsidRPr="00817736" w:rsidRDefault="00817736" w:rsidP="00817736">
      <w:pPr>
        <w:rPr>
          <w:b/>
          <w:bCs/>
        </w:rPr>
      </w:pPr>
      <w:bookmarkStart w:id="8" w:name="_Hlk200395652"/>
      <w:r>
        <w:t xml:space="preserve">La pregunta-respuesta, en el modelo </w:t>
      </w:r>
      <w:r>
        <w:rPr>
          <w:b/>
          <w:bCs/>
        </w:rPr>
        <w:t xml:space="preserve">deepseek-r1:8b </w:t>
      </w:r>
      <w:r>
        <w:t xml:space="preserve">tarda </w:t>
      </w:r>
      <w:r w:rsidR="00DF4CF1">
        <w:rPr>
          <w:b/>
          <w:bCs/>
        </w:rPr>
        <w:t>9</w:t>
      </w:r>
      <w:r>
        <w:rPr>
          <w:b/>
          <w:bCs/>
        </w:rPr>
        <w:t>.1</w:t>
      </w:r>
      <w:r w:rsidR="00DF4CF1">
        <w:rPr>
          <w:b/>
          <w:bCs/>
        </w:rPr>
        <w:t>0</w:t>
      </w:r>
      <w:r>
        <w:t xml:space="preserve"> segundos y calidad de </w:t>
      </w:r>
      <w:r w:rsidRPr="00817736">
        <w:rPr>
          <w:b/>
          <w:bCs/>
        </w:rPr>
        <w:t>4</w:t>
      </w:r>
    </w:p>
    <w:bookmarkEnd w:id="8"/>
    <w:p w14:paraId="4A3FFB7F" w14:textId="20EDDD65" w:rsidR="00817736" w:rsidRDefault="00DF4CF1">
      <w:r w:rsidRPr="00DF4CF1">
        <w:rPr>
          <w:noProof/>
        </w:rPr>
        <w:lastRenderedPageBreak/>
        <w:drawing>
          <wp:inline distT="0" distB="0" distL="0" distR="0" wp14:anchorId="60532C0E" wp14:editId="47D86E37">
            <wp:extent cx="5400040" cy="7226935"/>
            <wp:effectExtent l="0" t="0" r="0" b="0"/>
            <wp:docPr id="21248127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12729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2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B391" w14:textId="77777777" w:rsidR="00DF4CF1" w:rsidRDefault="00DF4CF1"/>
    <w:p w14:paraId="0665AE94" w14:textId="77777777" w:rsidR="00DF4CF1" w:rsidRDefault="00DF4CF1"/>
    <w:p w14:paraId="0D0BFBDB" w14:textId="77777777" w:rsidR="00DF4CF1" w:rsidRDefault="00DF4CF1"/>
    <w:p w14:paraId="1737D884" w14:textId="77777777" w:rsidR="00DF4CF1" w:rsidRDefault="00DF4CF1"/>
    <w:p w14:paraId="652098C5" w14:textId="101D1B99" w:rsidR="00DF4CF1" w:rsidRDefault="00DF4CF1">
      <w:r w:rsidRPr="00DF4CF1">
        <w:rPr>
          <w:noProof/>
        </w:rPr>
        <w:lastRenderedPageBreak/>
        <w:drawing>
          <wp:inline distT="0" distB="0" distL="0" distR="0" wp14:anchorId="47B87082" wp14:editId="5387E125">
            <wp:extent cx="5969000" cy="819123"/>
            <wp:effectExtent l="0" t="0" r="0" b="635"/>
            <wp:docPr id="374325203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25203" name="Picture 1" descr="A close-up of a computer screen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98389" cy="82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3404" w14:textId="5397F273" w:rsidR="00DF4CF1" w:rsidRDefault="00DF4CF1" w:rsidP="00DF4CF1">
      <w:pPr>
        <w:jc w:val="center"/>
        <w:rPr>
          <w:noProof/>
        </w:rPr>
      </w:pPr>
      <w:r w:rsidRPr="00DF4CF1">
        <w:rPr>
          <w:noProof/>
        </w:rPr>
        <w:drawing>
          <wp:inline distT="0" distB="0" distL="0" distR="0" wp14:anchorId="02C74BEF" wp14:editId="65F4EDDD">
            <wp:extent cx="3522275" cy="2046514"/>
            <wp:effectExtent l="0" t="0" r="2540" b="0"/>
            <wp:docPr id="2082816151" name="Picture 1" descr="A graph with blu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16151" name="Picture 1" descr="A graph with blue bars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29953" cy="20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CF1">
        <w:rPr>
          <w:noProof/>
        </w:rPr>
        <w:drawing>
          <wp:inline distT="0" distB="0" distL="0" distR="0" wp14:anchorId="7CB4AE21" wp14:editId="2C0EB39C">
            <wp:extent cx="3564092" cy="2057400"/>
            <wp:effectExtent l="0" t="0" r="0" b="0"/>
            <wp:docPr id="1826578650" name="Picture 1" descr="A graph with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78650" name="Picture 1" descr="A graph with blue squares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1120" cy="207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0DB3" w14:textId="786750C6" w:rsidR="00DF4CF1" w:rsidRPr="00E8168D" w:rsidRDefault="00DF4CF1" w:rsidP="00DF4CF1">
      <w:pPr>
        <w:jc w:val="center"/>
      </w:pPr>
      <w:r w:rsidRPr="00DF4CF1">
        <w:rPr>
          <w:noProof/>
        </w:rPr>
        <w:drawing>
          <wp:inline distT="0" distB="0" distL="0" distR="0" wp14:anchorId="2E92BCE2" wp14:editId="5C6A6F4E">
            <wp:extent cx="3511975" cy="2122714"/>
            <wp:effectExtent l="0" t="0" r="0" b="0"/>
            <wp:docPr id="942053057" name="Picture 1" descr="A graph with blu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53057" name="Picture 1" descr="A graph with blue bars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18537" cy="21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4CF1" w:rsidRPr="00E816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6FA"/>
    <w:rsid w:val="00033093"/>
    <w:rsid w:val="00173252"/>
    <w:rsid w:val="002A47CE"/>
    <w:rsid w:val="002C2402"/>
    <w:rsid w:val="00512400"/>
    <w:rsid w:val="0051290D"/>
    <w:rsid w:val="00607930"/>
    <w:rsid w:val="0072686F"/>
    <w:rsid w:val="00773E81"/>
    <w:rsid w:val="00817736"/>
    <w:rsid w:val="008B43A2"/>
    <w:rsid w:val="00964A42"/>
    <w:rsid w:val="00BB3AA8"/>
    <w:rsid w:val="00BD49A7"/>
    <w:rsid w:val="00D526FA"/>
    <w:rsid w:val="00DF4CF1"/>
    <w:rsid w:val="00E04A40"/>
    <w:rsid w:val="00E5000C"/>
    <w:rsid w:val="00E8168D"/>
    <w:rsid w:val="00EC7BC5"/>
    <w:rsid w:val="00F36B90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6B9D0"/>
  <w15:chartTrackingRefBased/>
  <w15:docId w15:val="{AB7A56D3-E8AF-46EE-87B8-00F464AB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6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6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6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6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6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6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6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6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6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6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6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6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6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26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6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6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6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6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26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6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6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26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26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6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26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26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6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6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26F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5000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0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7BC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hyperlink" Target="https://github.com/HoltechHard/Professional_Proj_Activity-40001-2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A6360-FCF3-42DE-9FB1-2FC195A3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5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zambranal16@gmail.com</dc:creator>
  <cp:keywords/>
  <dc:description/>
  <cp:lastModifiedBy>lucianazambranal16@gmail.com</cp:lastModifiedBy>
  <cp:revision>5</cp:revision>
  <dcterms:created xsi:type="dcterms:W3CDTF">2025-03-29T18:05:00Z</dcterms:created>
  <dcterms:modified xsi:type="dcterms:W3CDTF">2025-06-09T20:13:00Z</dcterms:modified>
</cp:coreProperties>
</file>